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81CE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Calibri Light" w:eastAsia="Times New Roman" w:hAnsi="Calibri Light" w:cs="Calibri Light"/>
          <w:b/>
          <w:bCs/>
          <w:sz w:val="36"/>
          <w:szCs w:val="36"/>
          <w:lang w:eastAsia="cs-CZ"/>
        </w:rPr>
        <w:t>🧠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Backstory</w:t>
      </w:r>
      <w:proofErr w:type="spellEnd"/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hlavní postavy – Lena</w:t>
      </w:r>
    </w:p>
    <w:p w14:paraId="52669EAA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(10 let) byla jako malá velmi tichá, vnímavá dívka. Vyrůstala s matkou 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ojčetem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em Eliška, které bylo pravým opakem – živá, zvídavá, nebojácná. Byly nerozlučné, často si hrály na "světy v zrcadle", kde každá byla princeznou opačného světa. Po nehodě – Lena s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opila v jezeře, ale byla zachráněn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.. zatímco Eliška zmizela pod hladinou – začala Lena vykazovat známky traumatu.</w:t>
      </w:r>
    </w:p>
    <w:p w14:paraId="45E1D000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ka z toho obvinila Lenu („Proč jsi ji nenechala být?!“) a po pár týdnech Lena skončila v sirotčinci – matka to nezvládla psychicky. Len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tlačila vzpomínk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začala mít „druhé já“ – hlas, který ji utěšoval... a který později mluví ze zrcadla.</w:t>
      </w:r>
    </w:p>
    <w:p w14:paraId="02F56D97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B8BBD50">
          <v:rect id="_x0000_i1025" style="width:0;height:1.5pt" o:hralign="center" o:hrstd="t" o:hr="t" fillcolor="#a0a0a0" stroked="f"/>
        </w:pict>
      </w:r>
    </w:p>
    <w:p w14:paraId="1C79E850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🕹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️ Rozšířený průběh hry – kapitoly a klíčové momenty</w:t>
      </w:r>
    </w:p>
    <w:p w14:paraId="0BD21039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. Probuzení v sirotčinci (Úvodní akt)</w:t>
      </w:r>
    </w:p>
    <w:p w14:paraId="14C505F2" w14:textId="77777777" w:rsidR="006E145E" w:rsidRPr="006E145E" w:rsidRDefault="006E145E" w:rsidP="006E1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se probudí sama, bez vzpomínek jak se sem dostala.</w:t>
      </w:r>
    </w:p>
    <w:p w14:paraId="6581C0F8" w14:textId="77777777" w:rsidR="006E145E" w:rsidRPr="006E145E" w:rsidRDefault="006E145E" w:rsidP="006E1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Sirotčinec je opuštěný, potemnělý, s potemnělými kresbami dětí na zdech.</w:t>
      </w:r>
    </w:p>
    <w:p w14:paraId="3DD4E2CE" w14:textId="77777777" w:rsidR="006E145E" w:rsidRPr="006E145E" w:rsidRDefault="006E145E" w:rsidP="006E1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jedné místnosti je staré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bité zrcadlo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z něj k Lence mluví známý hlas – její druhé já.</w:t>
      </w:r>
    </w:p>
    <w:p w14:paraId="2B0DC437" w14:textId="77777777" w:rsidR="006E145E" w:rsidRPr="006E145E" w:rsidRDefault="006E145E" w:rsidP="006E1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s tvrdí, že Lena byla „rozbitá“ a musí najít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vé střep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části svého vědomí.</w:t>
      </w:r>
    </w:p>
    <w:p w14:paraId="4A2D417B" w14:textId="77777777" w:rsidR="006E145E" w:rsidRPr="006E145E" w:rsidRDefault="006E145E" w:rsidP="006E1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hádanka: získat klíč z úkrytu, otevřít bránu do sklepa → vstup do Zrcadlového světa.</w:t>
      </w:r>
    </w:p>
    <w:p w14:paraId="4535DACF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AEA654D">
          <v:rect id="_x0000_i1026" style="width:0;height:1.5pt" o:hralign="center" o:hrstd="t" o:hr="t" fillcolor="#a0a0a0" stroked="f"/>
        </w:pict>
      </w:r>
    </w:p>
    <w:p w14:paraId="3E1809D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2. Zrcadlový svět (Akt 2 – Průzkum a rozklad reality)</w:t>
      </w:r>
    </w:p>
    <w:p w14:paraId="3B3E8AB8" w14:textId="77777777" w:rsidR="006E145E" w:rsidRPr="006E145E" w:rsidRDefault="006E145E" w:rsidP="006E1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o je obrácené – místnosti „tečou“ dolů, stíny jdou proti světlu, osoby nemluví, ale šeptají skrze myšlenky.</w:t>
      </w:r>
    </w:p>
    <w:p w14:paraId="695C9A38" w14:textId="77777777" w:rsidR="006E145E" w:rsidRPr="006E145E" w:rsidRDefault="006E145E" w:rsidP="006E1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se tu potkává s postavami s porcelánovými maskami –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ěti bez oč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tělesňují její potlačené emoce:</w:t>
      </w:r>
    </w:p>
    <w:p w14:paraId="20954D55" w14:textId="77777777" w:rsidR="006E145E" w:rsidRPr="006E145E" w:rsidRDefault="006E145E" w:rsidP="006E145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rach (šustění za závěsem)</w:t>
      </w:r>
    </w:p>
    <w:p w14:paraId="1AC47A71" w14:textId="77777777" w:rsidR="006E145E" w:rsidRPr="006E145E" w:rsidRDefault="006E145E" w:rsidP="006E145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něv (rozbitá panenka s červenýma očima)</w:t>
      </w:r>
    </w:p>
    <w:p w14:paraId="7E99FC3E" w14:textId="77777777" w:rsidR="006E145E" w:rsidRPr="006E145E" w:rsidRDefault="006E145E" w:rsidP="006E145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ítost (děvčátko s prázdnou houpačkou)</w:t>
      </w:r>
    </w:p>
    <w:p w14:paraId="746EC364" w14:textId="77777777" w:rsidR="006E145E" w:rsidRPr="006E145E" w:rsidRDefault="006E145E" w:rsidP="006E1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aždé lokaci sbírá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vé střep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í postupně otevírají zamčené dveře v reálném světě.</w:t>
      </w:r>
    </w:p>
    <w:p w14:paraId="584AD0AF" w14:textId="77777777" w:rsidR="006E145E" w:rsidRPr="006E145E" w:rsidRDefault="006E145E" w:rsidP="006E1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ce mezi světy – např. zapálení svíčky v Zrcadle způsobí shoření záclony v realitě → nový průchod.</w:t>
      </w:r>
    </w:p>
    <w:p w14:paraId="49349F11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D3D2080">
          <v:rect id="_x0000_i1027" style="width:0;height:1.5pt" o:hralign="center" o:hrstd="t" o:hr="t" fillcolor="#a0a0a0" stroked="f"/>
        </w:pict>
      </w:r>
    </w:p>
    <w:p w14:paraId="02C732AF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3. Vzpomínkový dům (Akt 3 – Odhalení pravdy)</w:t>
      </w:r>
    </w:p>
    <w:p w14:paraId="2EF01F71" w14:textId="77777777" w:rsidR="006E145E" w:rsidRPr="006E145E" w:rsidRDefault="006E145E" w:rsidP="006E1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se vrací do svého starého domu – nyní jako série zkreslených vzpomínek.</w:t>
      </w:r>
    </w:p>
    <w:p w14:paraId="4CF310E9" w14:textId="77777777" w:rsidR="006E145E" w:rsidRPr="006E145E" w:rsidRDefault="006E145E" w:rsidP="006E1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aždý pokoj je jako sen: kuchyň, kde „maminka neodpovídá“, koupelna s přetékající vanou, pokoj s dvěma postýlkami, ale jen jednou panenkou.</w:t>
      </w:r>
    </w:p>
    <w:p w14:paraId="23DCA9D7" w14:textId="77777777" w:rsidR="006E145E" w:rsidRPr="006E145E" w:rsidRDefault="006E145E" w:rsidP="006E1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začne vnímat střet realit: V některých vzpomínkách je ona zachráněná – jindy to vypadá, že Eliška přežila a Lena se utopila.</w:t>
      </w:r>
    </w:p>
    <w:p w14:paraId="636C65DC" w14:textId="77777777" w:rsidR="006E145E" w:rsidRPr="006E145E" w:rsidRDefault="006E145E" w:rsidP="006E1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 se dozví, že možná celé „dvojče“ je jen projekce Leny samotné – nebo ne?</w:t>
      </w:r>
    </w:p>
    <w:p w14:paraId="508C9112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D14AD0F">
          <v:rect id="_x0000_i1028" style="width:0;height:1.5pt" o:hralign="center" o:hrstd="t" o:hr="t" fillcolor="#a0a0a0" stroked="f"/>
        </w:pict>
      </w:r>
    </w:p>
    <w:p w14:paraId="3BA64BD0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. Finále – Rozhodnutí hráče</w:t>
      </w:r>
    </w:p>
    <w:p w14:paraId="75B73018" w14:textId="77777777" w:rsidR="006E145E" w:rsidRPr="006E145E" w:rsidRDefault="006E145E" w:rsidP="006E1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se ocitá v místnosti s kompletním zrcadlem.</w:t>
      </w:r>
    </w:p>
    <w:p w14:paraId="0FBCF824" w14:textId="77777777" w:rsidR="006E145E" w:rsidRPr="006E145E" w:rsidRDefault="006E145E" w:rsidP="006E1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něm stoj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jí zrcadlové já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identické, ale sebevědomější, chladnější.</w:t>
      </w:r>
    </w:p>
    <w:p w14:paraId="5F883473" w14:textId="77777777" w:rsidR="006E145E" w:rsidRPr="006E145E" w:rsidRDefault="006E145E" w:rsidP="006E1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s říká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ěkdo z nás musí odejít. Svět nemůže mít dvě.“</w:t>
      </w:r>
    </w:p>
    <w:p w14:paraId="07510289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é konce:</w:t>
      </w:r>
    </w:p>
    <w:p w14:paraId="49DB04AE" w14:textId="77777777" w:rsidR="006E145E" w:rsidRPr="006E145E" w:rsidRDefault="006E145E" w:rsidP="006E1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🪞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jen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: Lena přijme svou ztrátu a dovolí zrcadlovému já vstoupit do její mysli – stanou se „jedním“. Pravda se vrací, ale Lena zůstane sama.</w:t>
      </w:r>
    </w:p>
    <w:p w14:paraId="724F68EA" w14:textId="77777777" w:rsidR="006E145E" w:rsidRPr="006E145E" w:rsidRDefault="006E145E" w:rsidP="006E1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💧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ěť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: Lena se rozplyne – dovolí zrcadlovému já žít místo ní (nebo Elišce?). Hra končí obrazem dítěte, které opouští sirotčinec – ale nevíme kdo to je.</w:t>
      </w:r>
    </w:p>
    <w:p w14:paraId="6B78D3D0" w14:textId="77777777" w:rsidR="006E145E" w:rsidRPr="006E145E" w:rsidRDefault="006E145E" w:rsidP="006E1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✂️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ničen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: Lena rozbije zrcadlo – odmítne obě identity a zůstává „prázdná“, bez vzpomínek, ale svobodná.</w:t>
      </w:r>
    </w:p>
    <w:p w14:paraId="1562C7AE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D3FFB47">
          <v:rect id="_x0000_i1029" style="width:0;height:1.5pt" o:hralign="center" o:hrstd="t" o:hr="t" fillcolor="#a0a0a0" stroked="f"/>
        </w:pict>
      </w:r>
    </w:p>
    <w:p w14:paraId="09930E1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🖋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️ Témata a symbolika:</w:t>
      </w:r>
    </w:p>
    <w:p w14:paraId="699064D1" w14:textId="77777777" w:rsidR="006E145E" w:rsidRPr="006E145E" w:rsidRDefault="006E145E" w:rsidP="006E1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identita, vnitřní pravda, popření reality.</w:t>
      </w:r>
    </w:p>
    <w:p w14:paraId="6378854F" w14:textId="77777777" w:rsidR="006E145E" w:rsidRPr="006E145E" w:rsidRDefault="006E145E" w:rsidP="006E1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sk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tlačené emoce, obrané mechanismy.</w:t>
      </w:r>
    </w:p>
    <w:p w14:paraId="219F0A4F" w14:textId="77777777" w:rsidR="006E145E" w:rsidRPr="006E145E" w:rsidRDefault="006E145E" w:rsidP="006E1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p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fragmenty paměti, duše.</w:t>
      </w:r>
    </w:p>
    <w:p w14:paraId="6D5B2DAC" w14:textId="77777777" w:rsidR="006E145E" w:rsidRPr="006E145E" w:rsidRDefault="006E145E" w:rsidP="006E1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d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trauma, smrt, znovuzrození.</w:t>
      </w:r>
    </w:p>
    <w:p w14:paraId="5DF4096E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A97C30A">
          <v:rect id="_x0000_i1030" style="width:0;height:1.5pt" o:hralign="center" o:hrstd="t" o:hr="t" fillcolor="#a0a0a0" stroked="f"/>
        </w:pict>
      </w:r>
    </w:p>
    <w:p w14:paraId="761ABB2A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ceš upravit některou část ještě víc – např. dodat víc detailů o Elišce, nebo zapracovat reálnou psychologii (např. </w:t>
      </w:r>
      <w:proofErr w:type="spellStart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disociativní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uchu)? Nebo mám z toho udělat hotový text na herní stránku či pro tým?</w:t>
      </w:r>
    </w:p>
    <w:p w14:paraId="7A8B4446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🔑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Co to má být v příběhu:</w:t>
      </w:r>
    </w:p>
    <w:p w14:paraId="4BC721BF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hle sekvence j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ní důležitá herní hádank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hráče naučí:</w:t>
      </w:r>
    </w:p>
    <w:p w14:paraId="31668104" w14:textId="77777777" w:rsidR="006E145E" w:rsidRPr="006E145E" w:rsidRDefault="006E145E" w:rsidP="006E1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prozkoumávat prostředí,</w:t>
      </w:r>
    </w:p>
    <w:p w14:paraId="44704E1F" w14:textId="77777777" w:rsidR="006E145E" w:rsidRPr="006E145E" w:rsidRDefault="006E145E" w:rsidP="006E1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řešit problémy,</w:t>
      </w:r>
    </w:p>
    <w:p w14:paraId="2371C2AC" w14:textId="77777777" w:rsidR="006E145E" w:rsidRPr="006E145E" w:rsidRDefault="006E145E" w:rsidP="006E1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a symbolicky „otevřít“ první vstup do zrcadlové reality.</w:t>
      </w:r>
    </w:p>
    <w:p w14:paraId="5E45F7EE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B220E01">
          <v:rect id="_x0000_i1031" style="width:0;height:1.5pt" o:hralign="center" o:hrstd="t" o:hr="t" fillcolor="#a0a0a0" stroked="f"/>
        </w:pict>
      </w:r>
    </w:p>
    <w:p w14:paraId="3D454F2F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lastRenderedPageBreak/>
        <w:t>✍️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Jak to může fungovat prakticky (herní mechanika):</w:t>
      </w:r>
    </w:p>
    <w:p w14:paraId="26FBA33B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Cíl:</w:t>
      </w:r>
    </w:p>
    <w:p w14:paraId="1EB1CA27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Dostat se do sklepa sirotčince, kde je staré zrcadlo → vstup do zrcadlového světa.</w:t>
      </w:r>
    </w:p>
    <w:p w14:paraId="25A50B1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🎮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Praktický průběh pro hráče (např.):</w:t>
      </w:r>
    </w:p>
    <w:p w14:paraId="47A751CA" w14:textId="77777777" w:rsidR="006E145E" w:rsidRPr="006E145E" w:rsidRDefault="006E145E" w:rsidP="006E1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ráč najde zamčené dveře do sklepa.</w:t>
      </w:r>
    </w:p>
    <w:p w14:paraId="78F98374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kt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obj_door_locked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při kolizi a stisku klávesy řekne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Je zamčeno…“</w:t>
      </w:r>
    </w:p>
    <w:p w14:paraId="1734E783" w14:textId="77777777" w:rsidR="006E145E" w:rsidRPr="006E145E" w:rsidRDefault="006E145E" w:rsidP="006E1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ráč musí najít klíč.</w:t>
      </w:r>
    </w:p>
    <w:p w14:paraId="63A2557E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V poznámce na stole je kresba postýlky a šipka → nápověda.</w:t>
      </w:r>
    </w:p>
    <w:p w14:paraId="65B6B8DC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íč je třeb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rytý pod matrací v prázdném pokoji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DEB3F4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race je objekt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obj_mattress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po interakci aktivuje animaci a odhalí objekt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obj_key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3AA5DEC" w14:textId="77777777" w:rsidR="006E145E" w:rsidRPr="006E145E" w:rsidRDefault="006E145E" w:rsidP="006E1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ráč vezme klíč.</w:t>
      </w:r>
    </w:p>
    <w:p w14:paraId="49E20F1C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kolizi s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obj_key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idá proměnná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has_key</w:t>
      </w:r>
      <w:proofErr w:type="spellEnd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true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06A7FFD" w14:textId="77777777" w:rsidR="006E145E" w:rsidRPr="006E145E" w:rsidRDefault="006E145E" w:rsidP="006E1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rací se ke dveřím sklepa.</w:t>
      </w:r>
    </w:p>
    <w:p w14:paraId="10BCC615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má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has_key</w:t>
      </w:r>
      <w:proofErr w:type="spellEnd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==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true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ustí se animace otevření → přechod do nové místnosti </w:t>
      </w:r>
      <w:proofErr w:type="spellStart"/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rm_sklipek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07DDCF" w14:textId="77777777" w:rsidR="006E145E" w:rsidRPr="006E145E" w:rsidRDefault="006E145E" w:rsidP="006E1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lep je temný a tajemný.</w:t>
      </w:r>
    </w:p>
    <w:p w14:paraId="09D52CCD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tředu j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bité zrcadlo na podstavci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246117" w14:textId="77777777" w:rsidR="006E145E" w:rsidRPr="006E145E" w:rsidRDefault="006E145E" w:rsidP="006E14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ž hráč k němu přistoupí a aktivuje ho, obrazovka se roztřese → fade-out →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měna místnosti na </w:t>
      </w:r>
      <w:proofErr w:type="spellStart"/>
      <w:r w:rsidRPr="006E145E">
        <w:rPr>
          <w:rFonts w:ascii="Courier New" w:eastAsia="Times New Roman" w:hAnsi="Courier New" w:cs="Courier New"/>
          <w:b/>
          <w:bCs/>
          <w:sz w:val="20"/>
          <w:szCs w:val="20"/>
          <w:lang w:eastAsia="cs-CZ"/>
        </w:rPr>
        <w:t>rm_mirror_world</w:t>
      </w:r>
      <w:proofErr w:type="spellEnd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ADA2C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🌍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Celková struktura lokací (návrh)</w:t>
      </w:r>
    </w:p>
    <w:p w14:paraId="184AB8B6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hlavní „svět“ má několik místností, mezi kterými se hráč postupně dostává. Přechod dál je podmíněn sběrem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vých střep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edy fragmentů paměti.</w:t>
      </w:r>
    </w:p>
    <w:p w14:paraId="059CE0BB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🏚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️ 1. Sirotčinec (realita)</w:t>
      </w:r>
    </w:p>
    <w:p w14:paraId="6E662BC4" w14:textId="77777777" w:rsidR="006E145E" w:rsidRPr="006E145E" w:rsidRDefault="006E145E" w:rsidP="006E1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tovní lokace</w:t>
      </w:r>
    </w:p>
    <w:p w14:paraId="60A9E321" w14:textId="77777777" w:rsidR="006E145E" w:rsidRPr="006E145E" w:rsidRDefault="006E145E" w:rsidP="006E1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Působí prázdně, potemněle, s podivnými kresbami na stěnách</w:t>
      </w:r>
    </w:p>
    <w:p w14:paraId="707B5C9A" w14:textId="77777777" w:rsidR="006E145E" w:rsidRPr="006E145E" w:rsidRDefault="006E145E" w:rsidP="006E1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</w:t>
      </w:r>
      <w:bookmarkStart w:id="0" w:name="_Hlk198024095"/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al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ožnice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ídeln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klep</w:t>
      </w:r>
      <w:bookmarkEnd w:id="0"/>
    </w:p>
    <w:p w14:paraId="479C6433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🪞 2. Zrcadlový svět (verze sirotčince naruby)</w:t>
      </w:r>
    </w:p>
    <w:p w14:paraId="55BCD3DD" w14:textId="77777777" w:rsidR="006E145E" w:rsidRPr="006E145E" w:rsidRDefault="006E145E" w:rsidP="006E1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pokoje mají „zrcadlovou“ podobu: objekty se chovají divně, perspektiva je zkreslená, podivné postavy s maskami</w:t>
      </w:r>
    </w:p>
    <w:p w14:paraId="4818AF3C" w14:textId="77777777" w:rsidR="006E145E" w:rsidRPr="006E145E" w:rsidRDefault="006E145E" w:rsidP="006E1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uje: </w:t>
      </w:r>
      <w:bookmarkStart w:id="1" w:name="_Hlk198024569"/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rcadlová hal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rcadlová ložnice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odba šeptajících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ístnost stín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rcadlová jídelna</w:t>
      </w:r>
    </w:p>
    <w:bookmarkEnd w:id="1"/>
    <w:p w14:paraId="7607647D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🏠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3. Vzpomínkový dům</w:t>
      </w:r>
    </w:p>
    <w:p w14:paraId="14A70B7F" w14:textId="77777777" w:rsidR="006E145E" w:rsidRPr="006E145E" w:rsidRDefault="006E145E" w:rsidP="006E1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pokoj je jedna zkreslená vzpomínka z dětství (s matkou, s Eliškou, s utopením)</w:t>
      </w:r>
    </w:p>
    <w:p w14:paraId="6770B2D1" w14:textId="77777777" w:rsidR="006E145E" w:rsidRPr="006E145E" w:rsidRDefault="006E145E" w:rsidP="006E1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bsahuje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ětský pokoj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oupelna s vano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uchyň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les u jezera</w:t>
      </w:r>
    </w:p>
    <w:p w14:paraId="6988F828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4801F1E">
          <v:rect id="_x0000_i1032" style="width:0;height:1.5pt" o:hralign="center" o:hrstd="t" o:hr="t" fillcolor="#a0a0a0" stroked="f"/>
        </w:pict>
      </w:r>
    </w:p>
    <w:p w14:paraId="46A4F684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📌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říkladový </w:t>
      </w:r>
      <w:r w:rsidRPr="006E145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postup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mezi místnostmi a sběrem střepů</w:t>
      </w:r>
    </w:p>
    <w:p w14:paraId="4191F394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🔸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První zrcadlový střep – </w:t>
      </w:r>
      <w:r w:rsidRPr="006E14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  <w:t>Zrcadlová ložnice</w:t>
      </w:r>
    </w:p>
    <w:p w14:paraId="173A5580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 najd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ětskou postýlk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u ní porcelánovou panenku bez očí.</w:t>
      </w:r>
    </w:p>
    <w:p w14:paraId="33EED615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yž s panenkou komunikuje, šeptá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ajdi mé oči, pak ti ukážu pravdu.“</w:t>
      </w:r>
    </w:p>
    <w:p w14:paraId="6C97C183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či panenky jsou skryté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realitě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v zásuvce pod skříní.</w:t>
      </w:r>
    </w:p>
    <w:p w14:paraId="14E7AF49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 se přepne do reality, najde oči → vrátí se do zrcadlového světa → dá je panence.</w:t>
      </w:r>
    </w:p>
    <w:p w14:paraId="173C3E31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 „rozpraskne“ a za ní se objeví prvn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vý střep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D2A99E4" w14:textId="77777777" w:rsidR="006E145E" w:rsidRPr="006E145E" w:rsidRDefault="006E145E" w:rsidP="006E1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p = </w:t>
      </w:r>
      <w:r w:rsidRPr="006E145E">
        <w:rPr>
          <w:rFonts w:ascii="Courier New" w:eastAsia="Times New Roman" w:hAnsi="Courier New" w:cs="Courier New"/>
          <w:sz w:val="20"/>
          <w:szCs w:val="20"/>
          <w:lang w:eastAsia="cs-CZ"/>
        </w:rPr>
        <w:t>obj_shard1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po sebrání přehraje krátký flashback: Lena a Eliška si hrají před zrcadlem.</w:t>
      </w:r>
    </w:p>
    <w:p w14:paraId="665EB397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ebrání: v realitě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emčený pokoj jídeln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byla dřív zapečetěná místnost.</w:t>
      </w:r>
    </w:p>
    <w:p w14:paraId="5A1C9A1F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236AB2C">
          <v:rect id="_x0000_i1033" style="width:0;height:1.5pt" o:hralign="center" o:hrstd="t" o:hr="t" fillcolor="#a0a0a0" stroked="f"/>
        </w:pict>
      </w:r>
    </w:p>
    <w:p w14:paraId="1651712E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🔸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Druhý střep – </w:t>
      </w:r>
      <w:r w:rsidRPr="006E14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  <w:t>Místnost stínů</w:t>
      </w:r>
    </w:p>
    <w:p w14:paraId="4D6FA3FD" w14:textId="77777777" w:rsidR="006E145E" w:rsidRPr="006E145E" w:rsidRDefault="006E145E" w:rsidP="006E1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, kde světlo bliká a postavy mizí.</w:t>
      </w:r>
    </w:p>
    <w:p w14:paraId="4EF2F62E" w14:textId="77777777" w:rsidR="006E145E" w:rsidRPr="006E145E" w:rsidRDefault="006E145E" w:rsidP="006E1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najde obraz rodiny – ale je přeškrtnutý. Vedle obrazu jsou tři hádanky:</w:t>
      </w:r>
    </w:p>
    <w:p w14:paraId="59DB114F" w14:textId="77777777" w:rsidR="006E145E" w:rsidRPr="006E145E" w:rsidRDefault="006E145E" w:rsidP="006E145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Zapni svícen → zjeví se stín</w:t>
      </w:r>
    </w:p>
    <w:p w14:paraId="4433F24B" w14:textId="77777777" w:rsidR="006E145E" w:rsidRPr="006E145E" w:rsidRDefault="006E145E" w:rsidP="006E145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Zavři oči (tma – v zrcadle) → odhalíš nápovědu</w:t>
      </w:r>
    </w:p>
    <w:p w14:paraId="17E304FC" w14:textId="77777777" w:rsidR="006E145E" w:rsidRPr="006E145E" w:rsidRDefault="006E145E" w:rsidP="006E145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Dotkni se třech objektů v pořadí: loutka, dveře, svíčka</w:t>
      </w:r>
    </w:p>
    <w:p w14:paraId="7B42F3F0" w14:textId="77777777" w:rsidR="006E145E" w:rsidRPr="006E145E" w:rsidRDefault="006E145E" w:rsidP="006E1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právném pořadí se otevře zeď, za n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uhý střep</w:t>
      </w:r>
    </w:p>
    <w:p w14:paraId="52952776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ebrání: otevře s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lepní dveře v realitě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je další hádanka a další vchod do zrcadlového lesa</w:t>
      </w:r>
    </w:p>
    <w:p w14:paraId="3F17BBA6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65198C4">
          <v:rect id="_x0000_i1034" style="width:0;height:1.5pt" o:hralign="center" o:hrstd="t" o:hr="t" fillcolor="#a0a0a0" stroked="f"/>
        </w:pict>
      </w:r>
    </w:p>
    <w:p w14:paraId="0C86AAB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🔸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Třetí střep – </w:t>
      </w:r>
      <w:r w:rsidRPr="006E14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cs-CZ"/>
        </w:rPr>
        <w:t>Chodba šeptajících</w:t>
      </w:r>
    </w:p>
    <w:p w14:paraId="25501F66" w14:textId="77777777" w:rsidR="006E145E" w:rsidRPr="006E145E" w:rsidRDefault="006E145E" w:rsidP="006E1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Dlouhá chodba s tichými dětskými postavami, šeptají jednotlivá slova z věty.</w:t>
      </w:r>
    </w:p>
    <w:p w14:paraId="0DD15BA2" w14:textId="77777777" w:rsidR="006E145E" w:rsidRPr="006E145E" w:rsidRDefault="006E145E" w:rsidP="006E1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 musí projít chodbou správně podle „věty“ (např.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Zrcadlo neukazuje pravdu, ale touhu“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33B50595" w14:textId="77777777" w:rsidR="006E145E" w:rsidRPr="006E145E" w:rsidRDefault="006E145E" w:rsidP="006E1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Chybný vstup → posune hráče zpět na začátek nebo do slepé místnosti.</w:t>
      </w:r>
    </w:p>
    <w:p w14:paraId="42A3F3A7" w14:textId="77777777" w:rsidR="006E145E" w:rsidRPr="006E145E" w:rsidRDefault="006E145E" w:rsidP="006E1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ci chodby čeká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zrcadlová verze Elišk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a Lenu jen mlčky ukáže.</w:t>
      </w:r>
    </w:p>
    <w:p w14:paraId="26C7354C" w14:textId="77777777" w:rsidR="006E145E" w:rsidRPr="006E145E" w:rsidRDefault="006E145E" w:rsidP="006E1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Za ní leží třetí střep.</w:t>
      </w:r>
    </w:p>
    <w:p w14:paraId="4354601A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sebrání: otevře se poslední část –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pomínkový dům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ealita i zrcadlová kolabují do sebe)</w:t>
      </w:r>
    </w:p>
    <w:p w14:paraId="16F7A7D4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35E72B0">
          <v:rect id="_x0000_i1035" style="width:0;height:1.5pt" o:hralign="center" o:hrstd="t" o:hr="t" fillcolor="#a0a0a0" stroked="f"/>
        </w:pict>
      </w:r>
    </w:p>
    <w:p w14:paraId="35EE3673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lastRenderedPageBreak/>
        <w:t>📁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hrnutí přechodového systém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2960"/>
        <w:gridCol w:w="4001"/>
      </w:tblGrid>
      <w:tr w:rsidR="006E145E" w:rsidRPr="006E145E" w14:paraId="03BBD2ED" w14:textId="77777777" w:rsidTr="006E1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ABA9BB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áze</w:t>
            </w:r>
          </w:p>
        </w:tc>
        <w:tc>
          <w:tcPr>
            <w:tcW w:w="0" w:type="auto"/>
            <w:vAlign w:val="center"/>
            <w:hideMark/>
          </w:tcPr>
          <w:p w14:paraId="6A9B1724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kce hráče</w:t>
            </w:r>
          </w:p>
        </w:tc>
        <w:tc>
          <w:tcPr>
            <w:tcW w:w="0" w:type="auto"/>
            <w:vAlign w:val="center"/>
            <w:hideMark/>
          </w:tcPr>
          <w:p w14:paraId="5AD3A05C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sledek</w:t>
            </w:r>
          </w:p>
        </w:tc>
      </w:tr>
      <w:tr w:rsidR="006E145E" w:rsidRPr="006E145E" w14:paraId="735E8184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777FB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rotčinec</w:t>
            </w:r>
          </w:p>
        </w:tc>
        <w:tc>
          <w:tcPr>
            <w:tcW w:w="0" w:type="auto"/>
            <w:vAlign w:val="center"/>
            <w:hideMark/>
          </w:tcPr>
          <w:p w14:paraId="68E2C6A0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jde klíč → sklep</w:t>
            </w:r>
          </w:p>
        </w:tc>
        <w:tc>
          <w:tcPr>
            <w:tcW w:w="0" w:type="auto"/>
            <w:vAlign w:val="center"/>
            <w:hideMark/>
          </w:tcPr>
          <w:p w14:paraId="5EEADE49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stup do zrcadlového světa</w:t>
            </w:r>
          </w:p>
        </w:tc>
      </w:tr>
      <w:tr w:rsidR="006E145E" w:rsidRPr="006E145E" w14:paraId="054A1F34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B8D7B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cadlová ložnice</w:t>
            </w:r>
          </w:p>
        </w:tc>
        <w:tc>
          <w:tcPr>
            <w:tcW w:w="0" w:type="auto"/>
            <w:vAlign w:val="center"/>
            <w:hideMark/>
          </w:tcPr>
          <w:p w14:paraId="698F6A25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rátí oči panence</w:t>
            </w:r>
          </w:p>
        </w:tc>
        <w:tc>
          <w:tcPr>
            <w:tcW w:w="0" w:type="auto"/>
            <w:vAlign w:val="center"/>
            <w:hideMark/>
          </w:tcPr>
          <w:p w14:paraId="3DE7EBB4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řep → odemkne jídelnu</w:t>
            </w:r>
          </w:p>
        </w:tc>
      </w:tr>
      <w:tr w:rsidR="006E145E" w:rsidRPr="006E145E" w14:paraId="25675E4B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BB3F5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nost stínů</w:t>
            </w:r>
          </w:p>
        </w:tc>
        <w:tc>
          <w:tcPr>
            <w:tcW w:w="0" w:type="auto"/>
            <w:vAlign w:val="center"/>
            <w:hideMark/>
          </w:tcPr>
          <w:p w14:paraId="7B537BF7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ší hádanku se světlem/stíny</w:t>
            </w:r>
          </w:p>
        </w:tc>
        <w:tc>
          <w:tcPr>
            <w:tcW w:w="0" w:type="auto"/>
            <w:vAlign w:val="center"/>
            <w:hideMark/>
          </w:tcPr>
          <w:p w14:paraId="4CC7BB40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střep → otevře sklepní dveře</w:t>
            </w:r>
          </w:p>
        </w:tc>
      </w:tr>
      <w:tr w:rsidR="006E145E" w:rsidRPr="006E145E" w14:paraId="58AED19E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92723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dba šeptajících</w:t>
            </w:r>
          </w:p>
        </w:tc>
        <w:tc>
          <w:tcPr>
            <w:tcW w:w="0" w:type="auto"/>
            <w:vAlign w:val="center"/>
            <w:hideMark/>
          </w:tcPr>
          <w:p w14:paraId="537F0C8E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ládá šeptanou větu</w:t>
            </w:r>
          </w:p>
        </w:tc>
        <w:tc>
          <w:tcPr>
            <w:tcW w:w="0" w:type="auto"/>
            <w:vAlign w:val="center"/>
            <w:hideMark/>
          </w:tcPr>
          <w:p w14:paraId="4C118F2F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střep → odemkne cestu do vzpomínek</w:t>
            </w:r>
          </w:p>
        </w:tc>
      </w:tr>
      <w:tr w:rsidR="006E145E" w:rsidRPr="006E145E" w14:paraId="156B0FBF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C888B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pomínkový dům</w:t>
            </w:r>
          </w:p>
        </w:tc>
        <w:tc>
          <w:tcPr>
            <w:tcW w:w="0" w:type="auto"/>
            <w:vAlign w:val="center"/>
            <w:hideMark/>
          </w:tcPr>
          <w:p w14:paraId="06FF16CA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de vzpomínky a rozhodne</w:t>
            </w:r>
          </w:p>
        </w:tc>
        <w:tc>
          <w:tcPr>
            <w:tcW w:w="0" w:type="auto"/>
            <w:vAlign w:val="center"/>
            <w:hideMark/>
          </w:tcPr>
          <w:p w14:paraId="0319F224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ěr hry – volba identity</w:t>
            </w:r>
          </w:p>
        </w:tc>
      </w:tr>
    </w:tbl>
    <w:p w14:paraId="4747BC80" w14:textId="77777777" w:rsidR="006E145E" w:rsidRDefault="006E145E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174821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Calibri Light" w:eastAsia="Times New Roman" w:hAnsi="Calibri Light" w:cs="Calibri Light"/>
          <w:b/>
          <w:bCs/>
          <w:sz w:val="36"/>
          <w:szCs w:val="36"/>
          <w:lang w:eastAsia="cs-CZ"/>
        </w:rPr>
        <w:t>🧠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ZÁKLADNÍ LORE – CO SE STALO?</w:t>
      </w:r>
    </w:p>
    <w:p w14:paraId="6636D45B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🔸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Lena měla dvojče jménem Eliška.</w:t>
      </w:r>
    </w:p>
    <w:p w14:paraId="607D9401" w14:textId="77777777" w:rsidR="006E145E" w:rsidRPr="006E145E" w:rsidRDefault="006E145E" w:rsidP="006E1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Byly nerozlučné.</w:t>
      </w:r>
    </w:p>
    <w:p w14:paraId="4CA3C83F" w14:textId="77777777" w:rsidR="006E145E" w:rsidRPr="006E145E" w:rsidRDefault="006E145E" w:rsidP="006E1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(nebo pěstouni) s nimi nebyli v pořádku – emočně odtažití, možná i krutí.</w:t>
      </w:r>
    </w:p>
    <w:p w14:paraId="42460994" w14:textId="77777777" w:rsidR="006E145E" w:rsidRPr="006E145E" w:rsidRDefault="006E145E" w:rsidP="006E1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ho dne se stal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hoda u jezera nebo ve vaně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a z nich se utopil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EA53CD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962C1D4">
          <v:rect id="_x0000_i1036" style="width:0;height:1.5pt" o:hralign="center" o:hrstd="t" o:hr="t" fillcolor="#a0a0a0" stroked="f"/>
        </w:pict>
      </w:r>
    </w:p>
    <w:p w14:paraId="1F9D9B91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🤯 ALE… kdo přežil?</w:t>
      </w:r>
    </w:p>
    <w:p w14:paraId="7C65D713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dy je hlavní twist a zároveň hlavn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istota celé hr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9F8E617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arianta 1 – přežila Lena:</w:t>
      </w:r>
    </w:p>
    <w:p w14:paraId="0C9FF9AB" w14:textId="77777777" w:rsidR="006E145E" w:rsidRPr="006E145E" w:rsidRDefault="006E145E" w:rsidP="006E14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unesla smrt své sestr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trauma potlačila.</w:t>
      </w:r>
    </w:p>
    <w:p w14:paraId="7039CB84" w14:textId="77777777" w:rsidR="006E145E" w:rsidRPr="006E145E" w:rsidRDefault="006E145E" w:rsidP="006E14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čala si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stavovat Elišku v zrcadle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až nakonec vytvořila „zrcadlové já“ – jako součást rozdělené mysli.</w:t>
      </w:r>
    </w:p>
    <w:p w14:paraId="74418235" w14:textId="77777777" w:rsidR="006E145E" w:rsidRPr="006E145E" w:rsidRDefault="006E145E" w:rsidP="006E14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ta se jí roztříštila –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ví, jestli je Lena, nebo Elišk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2D23D1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arianta 2 – přežila Eliška:</w:t>
      </w:r>
    </w:p>
    <w:p w14:paraId="2EC3C671" w14:textId="77777777" w:rsidR="006E145E" w:rsidRPr="006E145E" w:rsidRDefault="006E145E" w:rsidP="006E1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zemřela, ale její vědom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zůstalo“ v zrcadle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znam vzpomínek, nebo duše.</w:t>
      </w:r>
    </w:p>
    <w:p w14:paraId="27A0BBC3" w14:textId="77777777" w:rsidR="006E145E" w:rsidRPr="006E145E" w:rsidRDefault="006E145E" w:rsidP="006E1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iška, teď sama,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číná slyšet Lenu ze zrcadl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jak ji volá.</w:t>
      </w:r>
    </w:p>
    <w:p w14:paraId="5C4FF218" w14:textId="77777777" w:rsidR="006E145E" w:rsidRPr="006E145E" w:rsidRDefault="006E145E" w:rsidP="006E1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 celou dobu hraje za Elišku, která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malu ztrácí identit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ává se Lenou.</w:t>
      </w:r>
    </w:p>
    <w:p w14:paraId="02075CC9" w14:textId="77777777" w:rsidR="006E145E" w:rsidRPr="006E145E" w:rsidRDefault="006E145E" w:rsidP="00DE1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🧩 Pointa: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ráč do poslední chvíle neví, kdo je kdo.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 konci si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usí vybrat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oho „nechá žít“.</w:t>
      </w:r>
    </w:p>
    <w:p w14:paraId="6F7F4B3B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CB2871B">
          <v:rect id="_x0000_i1037" style="width:0;height:1.5pt" o:hralign="center" o:hrstd="t" o:hr="t" fillcolor="#a0a0a0" stroked="f"/>
        </w:pict>
      </w:r>
    </w:p>
    <w:p w14:paraId="017609D4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🪞 CO JE ZRCADLOVÝ SVĚT?</w:t>
      </w:r>
    </w:p>
    <w:p w14:paraId="2863CA15" w14:textId="77777777" w:rsidR="006E145E" w:rsidRPr="006E145E" w:rsidRDefault="006E145E" w:rsidP="006E1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vý svět = Lena sam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 to jej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dvojené podvědom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74C46B9" w14:textId="77777777" w:rsidR="006E145E" w:rsidRPr="006E145E" w:rsidRDefault="006E145E" w:rsidP="006E1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ísta tam jsou pokřivené verze reality (sirotčinec, dům, dětský pokoj).</w:t>
      </w:r>
    </w:p>
    <w:p w14:paraId="6441E3EF" w14:textId="77777777" w:rsidR="006E145E" w:rsidRPr="006E145E" w:rsidRDefault="006E145E" w:rsidP="006E1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avy (s maskami, bez očí) reprezentují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tlačené vzpomínk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řeba rodiče, Elišku, Lenu samu.</w:t>
      </w:r>
    </w:p>
    <w:p w14:paraId="4ED23D46" w14:textId="77777777" w:rsidR="006E145E" w:rsidRPr="006E145E" w:rsidRDefault="006E145E" w:rsidP="006E1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řep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fragmenty paměti, které byly rozbité, když došlo k traumatu.</w:t>
      </w:r>
    </w:p>
    <w:p w14:paraId="728588BC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7F5ED46">
          <v:rect id="_x0000_i1038" style="width:0;height:1.5pt" o:hralign="center" o:hrstd="t" o:hr="t" fillcolor="#a0a0a0" stroked="f"/>
        </w:pict>
      </w:r>
    </w:p>
    <w:p w14:paraId="07DB7A21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🧷 Shrnutí: Kdo je Len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2335"/>
      </w:tblGrid>
      <w:tr w:rsidR="006E145E" w:rsidRPr="006E145E" w14:paraId="5453449E" w14:textId="77777777" w:rsidTr="006E1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E8F1C6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ealita</w:t>
            </w:r>
          </w:p>
        </w:tc>
        <w:tc>
          <w:tcPr>
            <w:tcW w:w="0" w:type="auto"/>
            <w:vAlign w:val="center"/>
            <w:hideMark/>
          </w:tcPr>
          <w:p w14:paraId="488FEBBB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rcadlový svět</w:t>
            </w:r>
          </w:p>
        </w:tc>
      </w:tr>
      <w:tr w:rsidR="006E145E" w:rsidRPr="006E145E" w14:paraId="0B4A9549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C3984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a možná žije</w:t>
            </w:r>
          </w:p>
        </w:tc>
        <w:tc>
          <w:tcPr>
            <w:tcW w:w="0" w:type="auto"/>
            <w:vAlign w:val="center"/>
            <w:hideMark/>
          </w:tcPr>
          <w:p w14:paraId="4DB747CE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iška volá o pomoc</w:t>
            </w:r>
          </w:p>
        </w:tc>
      </w:tr>
      <w:tr w:rsidR="006E145E" w:rsidRPr="006E145E" w14:paraId="702595A0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DD721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a možná zemřela</w:t>
            </w:r>
          </w:p>
        </w:tc>
        <w:tc>
          <w:tcPr>
            <w:tcW w:w="0" w:type="auto"/>
            <w:vAlign w:val="center"/>
            <w:hideMark/>
          </w:tcPr>
          <w:p w14:paraId="1042DD04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její duše zůstala</w:t>
            </w:r>
          </w:p>
        </w:tc>
      </w:tr>
      <w:tr w:rsidR="006E145E" w:rsidRPr="006E145E" w14:paraId="12099842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A1DA6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bo je to naopak…</w:t>
            </w:r>
          </w:p>
        </w:tc>
        <w:tc>
          <w:tcPr>
            <w:tcW w:w="0" w:type="auto"/>
            <w:vAlign w:val="center"/>
            <w:hideMark/>
          </w:tcPr>
          <w:p w14:paraId="6C805353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hráč musí rozhodnout</w:t>
            </w:r>
          </w:p>
        </w:tc>
      </w:tr>
    </w:tbl>
    <w:p w14:paraId="1522CE42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09C87CD">
          <v:rect id="_x0000_i1039" style="width:0;height:1.5pt" o:hralign="center" o:hrstd="t" o:hr="t" fillcolor="#a0a0a0" stroked="f"/>
        </w:pict>
      </w:r>
    </w:p>
    <w:p w14:paraId="734F68E1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❓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A jak to skončí?</w:t>
      </w:r>
    </w:p>
    <w:p w14:paraId="487774B3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onci – ve Vzpomínkovém domě – hráč zjistí celou pravdu. Ale hr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dá jednoznačnou odpověď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 Místo toho:</w:t>
      </w:r>
    </w:p>
    <w:p w14:paraId="29C4E5B3" w14:textId="77777777" w:rsidR="006E145E" w:rsidRPr="006E145E" w:rsidRDefault="006E145E" w:rsidP="006E14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 si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bere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koho „nechá žít“.</w:t>
      </w:r>
    </w:p>
    <w:p w14:paraId="01ACC25F" w14:textId="77777777" w:rsidR="006E145E" w:rsidRPr="006E145E" w:rsidRDefault="006E145E" w:rsidP="006E145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Spojí se s druhým já → vznikne nový člověk (sjednocení identity).</w:t>
      </w:r>
    </w:p>
    <w:p w14:paraId="5BA96EC8" w14:textId="77777777" w:rsidR="006E145E" w:rsidRPr="006E145E" w:rsidRDefault="006E145E" w:rsidP="006E145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Obětuje se pro druhé já.</w:t>
      </w:r>
    </w:p>
    <w:p w14:paraId="0E0BD850" w14:textId="77777777" w:rsidR="006E145E" w:rsidRPr="006E145E" w:rsidRDefault="006E145E" w:rsidP="006E145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Rozbije zrcadlo → ukončí vše, zůstane jen prázdnota.</w:t>
      </w:r>
    </w:p>
    <w:p w14:paraId="77761D85" w14:textId="77777777" w:rsidR="006E145E" w:rsidRDefault="006E145E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577AD2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Calibri Light" w:eastAsia="Times New Roman" w:hAnsi="Calibri Light" w:cs="Calibri Light"/>
          <w:b/>
          <w:bCs/>
          <w:sz w:val="36"/>
          <w:szCs w:val="36"/>
          <w:lang w:eastAsia="cs-CZ"/>
        </w:rPr>
        <w:t>🧭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TRUKTUROVANÉ DÁVKOVÁNÍ PŘÍBĚHU</w:t>
      </w:r>
    </w:p>
    <w:p w14:paraId="7C0F755F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🎬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ÚVOD (sirotčinec – hala + ložnice)</w:t>
      </w:r>
    </w:p>
    <w:p w14:paraId="7816A85B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: Vzbudit zmatek, ale i zvědavost</w:t>
      </w:r>
    </w:p>
    <w:p w14:paraId="1845AC2A" w14:textId="77777777" w:rsidR="006E145E" w:rsidRPr="006E145E" w:rsidRDefault="006E145E" w:rsidP="006E14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se probouzí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ama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 Všude ticho, prach, temnota.</w:t>
      </w:r>
    </w:p>
    <w:p w14:paraId="43EA7989" w14:textId="77777777" w:rsidR="006E145E" w:rsidRPr="006E145E" w:rsidRDefault="006E145E" w:rsidP="006E14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jd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cadlo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í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šeptá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Pomoz mi. Rozbilo se to. Potřebuju tě.“</w:t>
      </w:r>
    </w:p>
    <w:p w14:paraId="1545520A" w14:textId="77777777" w:rsidR="006E145E" w:rsidRPr="006E145E" w:rsidRDefault="006E145E" w:rsidP="006E14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V ložnici najde kresbu → dvě postavy držící se za ruce, ale jedna přeškrtaná.</w:t>
      </w:r>
    </w:p>
    <w:p w14:paraId="1F69183C" w14:textId="77777777" w:rsidR="006E145E" w:rsidRPr="006E145E" w:rsidRDefault="006E145E" w:rsidP="006E14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áč si má říct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do mluví? Proč kresba? Kdo je pryč?</w:t>
      </w:r>
    </w:p>
    <w:p w14:paraId="1DD37E08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č ví, že Lena není kompletní – někdo chybí.</w:t>
      </w:r>
    </w:p>
    <w:p w14:paraId="5596B047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0127021">
          <v:rect id="_x0000_i1040" style="width:0;height:1.5pt" o:hralign="center" o:hrstd="t" o:hr="t" fillcolor="#a0a0a0" stroked="f"/>
        </w:pict>
      </w:r>
    </w:p>
    <w:p w14:paraId="10F5768D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🪞 ZRCADLOVÝ SVĚT – 1. střep (panenka)</w:t>
      </w:r>
    </w:p>
    <w:p w14:paraId="33D1C222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: Naznačit přítomnost ztracené sestry</w:t>
      </w:r>
    </w:p>
    <w:p w14:paraId="11117410" w14:textId="77777777" w:rsidR="006E145E" w:rsidRPr="006E145E" w:rsidRDefault="006E145E" w:rsidP="006E1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rcadlový pokoj: panenk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 oč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ymbol slepoty vůči pravdě).</w:t>
      </w:r>
    </w:p>
    <w:p w14:paraId="659E37E4" w14:textId="77777777" w:rsidR="006E145E" w:rsidRPr="006E145E" w:rsidRDefault="006E145E" w:rsidP="006E1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 najde oči v realitě (např. skleněné kuličky), vloží je panence.</w:t>
      </w:r>
    </w:p>
    <w:p w14:paraId="01D31ADF" w14:textId="77777777" w:rsidR="006E145E" w:rsidRPr="006E145E" w:rsidRDefault="006E145E" w:rsidP="006E14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Panenka otevře ústa a řekne: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Ona se dívala… vždycky se jen dívala. Proč já?“</w:t>
      </w:r>
    </w:p>
    <w:p w14:paraId="1ABA85DA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č si uvědomuje, že „druhé já“ existovalo, ale nebylo slyšet.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rvé naráží na možnou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rlivost nebo rivalit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sestrami.</w:t>
      </w:r>
    </w:p>
    <w:p w14:paraId="00ADAF74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E6485B8">
          <v:rect id="_x0000_i1041" style="width:0;height:1.5pt" o:hralign="center" o:hrstd="t" o:hr="t" fillcolor="#a0a0a0" stroked="f"/>
        </w:pict>
      </w:r>
    </w:p>
    <w:p w14:paraId="2230A28D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🗣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️ ZRCADLOVÝ SVĚT – 2. střep (Chodba šeptajících)</w:t>
      </w:r>
    </w:p>
    <w:p w14:paraId="3ED8B18C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: Konkrétní vzpomínka s emocionálním nábojem</w:t>
      </w:r>
    </w:p>
    <w:p w14:paraId="1A20214A" w14:textId="77777777" w:rsidR="006E145E" w:rsidRPr="006E145E" w:rsidRDefault="006E145E" w:rsidP="006E1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Lena prochází chodbou, kde hlasy (šeptající postavy s maskami) opakují věty jako:</w:t>
      </w:r>
    </w:p>
    <w:p w14:paraId="5DA9D25F" w14:textId="77777777" w:rsidR="006E145E" w:rsidRPr="006E145E" w:rsidRDefault="006E145E" w:rsidP="006E145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enechávej ji samotnou...“</w:t>
      </w:r>
    </w:p>
    <w:p w14:paraId="56F87315" w14:textId="77777777" w:rsidR="006E145E" w:rsidRPr="006E145E" w:rsidRDefault="006E145E" w:rsidP="006E145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Měla být silnější.“</w:t>
      </w:r>
    </w:p>
    <w:p w14:paraId="1463CE0A" w14:textId="77777777" w:rsidR="006E145E" w:rsidRPr="006E145E" w:rsidRDefault="006E145E" w:rsidP="006E145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Jsi ta, co zůstala?“</w:t>
      </w:r>
    </w:p>
    <w:p w14:paraId="53E40E34" w14:textId="77777777" w:rsidR="006E145E" w:rsidRPr="006E145E" w:rsidRDefault="006E145E" w:rsidP="006E14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správném poskládání vět se otevře zrcadlo a v něm hráč zahlédn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opící se dívk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ruhou postavu na břehu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očenou zád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F01C00C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dy hráč silně pocítí, že došlo k tragédii. Někdo možná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omohl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✅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č se začne ptát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yla to Lena, kdo přežil – nebo ta, co zemřela?</w:t>
      </w:r>
    </w:p>
    <w:p w14:paraId="3131806D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16AB49E">
          <v:rect id="_x0000_i1042" style="width:0;height:1.5pt" o:hralign="center" o:hrstd="t" o:hr="t" fillcolor="#a0a0a0" stroked="f"/>
        </w:pict>
      </w:r>
    </w:p>
    <w:p w14:paraId="53189702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27"/>
          <w:szCs w:val="27"/>
          <w:lang w:eastAsia="cs-CZ"/>
        </w:rPr>
        <w:t>🏠</w:t>
      </w: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VZPOMÍNKOVÝ DŮM – finále</w:t>
      </w:r>
    </w:p>
    <w:p w14:paraId="71661784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Segoe UI Symbol" w:eastAsia="Times New Roman" w:hAnsi="Segoe UI Symbol" w:cs="Segoe UI Symbol"/>
          <w:sz w:val="24"/>
          <w:szCs w:val="24"/>
          <w:lang w:eastAsia="cs-CZ"/>
        </w:rPr>
        <w:t>🎯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íl: Odpovědi, ale s otevřeným koncem</w:t>
      </w:r>
    </w:p>
    <w:p w14:paraId="74A12374" w14:textId="77777777" w:rsidR="006E145E" w:rsidRPr="006E145E" w:rsidRDefault="006E145E" w:rsidP="006E14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 vidí pokroucené obrazy a vzpomínky (např. sestry u jezera, rodiče křičící, jedno prázdné lůžko).</w:t>
      </w:r>
    </w:p>
    <w:p w14:paraId="64DA06C2" w14:textId="77777777" w:rsidR="006E145E" w:rsidRPr="006E145E" w:rsidRDefault="006E145E" w:rsidP="006E14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 scéna: Lena a „její druhé já“ sedí naproti sobě.</w:t>
      </w:r>
    </w:p>
    <w:p w14:paraId="1B4236CA" w14:textId="77777777" w:rsidR="006E145E" w:rsidRPr="006E145E" w:rsidRDefault="006E145E" w:rsidP="006E14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Druhé já řekne: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Teď už víš. Ale víš, která z nás jsi ty?“</w:t>
      </w:r>
    </w:p>
    <w:p w14:paraId="563CB5F4" w14:textId="77777777" w:rsidR="006E145E" w:rsidRPr="006E145E" w:rsidRDefault="006E145E" w:rsidP="006E1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🧩 A teď hráč rozhoduj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5454"/>
      </w:tblGrid>
      <w:tr w:rsidR="006E145E" w:rsidRPr="006E145E" w14:paraId="5B42120B" w14:textId="77777777" w:rsidTr="006E14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D31EC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olba</w:t>
            </w:r>
          </w:p>
        </w:tc>
        <w:tc>
          <w:tcPr>
            <w:tcW w:w="0" w:type="auto"/>
            <w:vAlign w:val="center"/>
            <w:hideMark/>
          </w:tcPr>
          <w:p w14:paraId="6511143B" w14:textId="77777777" w:rsidR="006E145E" w:rsidRPr="006E145E" w:rsidRDefault="006E145E" w:rsidP="006E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znam</w:t>
            </w:r>
          </w:p>
        </w:tc>
      </w:tr>
      <w:tr w:rsidR="006E145E" w:rsidRPr="006E145E" w14:paraId="094003D5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B1E72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Segoe UI Symbol" w:eastAsia="Times New Roman" w:hAnsi="Segoe UI Symbol" w:cs="Segoe UI Symbol"/>
                <w:sz w:val="24"/>
                <w:szCs w:val="24"/>
                <w:lang w:eastAsia="cs-CZ"/>
              </w:rPr>
              <w:t>🔥</w:t>
            </w: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zbij zrcadlo</w:t>
            </w:r>
          </w:p>
        </w:tc>
        <w:tc>
          <w:tcPr>
            <w:tcW w:w="0" w:type="auto"/>
            <w:vAlign w:val="center"/>
            <w:hideMark/>
          </w:tcPr>
          <w:p w14:paraId="758BA4D9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mítnutí identity – Lena nechce znát pravdu</w:t>
            </w:r>
          </w:p>
        </w:tc>
      </w:tr>
      <w:tr w:rsidR="006E145E" w:rsidRPr="006E145E" w14:paraId="010B178C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FC48A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Segoe UI Symbol" w:eastAsia="Times New Roman" w:hAnsi="Segoe UI Symbol" w:cs="Segoe UI Symbol"/>
                <w:sz w:val="24"/>
                <w:szCs w:val="24"/>
                <w:lang w:eastAsia="cs-CZ"/>
              </w:rPr>
              <w:t>💔</w:t>
            </w: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ětuj se</w:t>
            </w:r>
          </w:p>
        </w:tc>
        <w:tc>
          <w:tcPr>
            <w:tcW w:w="0" w:type="auto"/>
            <w:vAlign w:val="center"/>
            <w:hideMark/>
          </w:tcPr>
          <w:p w14:paraId="5E83CAE2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na přenechá život svému druhému já – pocit viny</w:t>
            </w:r>
          </w:p>
        </w:tc>
      </w:tr>
      <w:tr w:rsidR="006E145E" w:rsidRPr="006E145E" w14:paraId="4BC20A52" w14:textId="77777777" w:rsidTr="006E14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085D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🤝 Spoj se</w:t>
            </w:r>
          </w:p>
        </w:tc>
        <w:tc>
          <w:tcPr>
            <w:tcW w:w="0" w:type="auto"/>
            <w:vAlign w:val="center"/>
            <w:hideMark/>
          </w:tcPr>
          <w:p w14:paraId="20B49B99" w14:textId="77777777" w:rsidR="006E145E" w:rsidRPr="006E145E" w:rsidRDefault="006E145E" w:rsidP="006E1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4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etí – obě části se stávají jednou, uzdravení osobnosti</w:t>
            </w:r>
          </w:p>
        </w:tc>
      </w:tr>
    </w:tbl>
    <w:p w14:paraId="6E12C3CA" w14:textId="77777777" w:rsidR="006E145E" w:rsidRDefault="006E145E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EE165D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Calibri Light" w:eastAsia="Times New Roman" w:hAnsi="Calibri Light" w:cs="Calibri Light"/>
          <w:b/>
          <w:bCs/>
          <w:sz w:val="36"/>
          <w:szCs w:val="36"/>
          <w:lang w:eastAsia="cs-CZ"/>
        </w:rPr>
        <w:t>🧍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‍</w:t>
      </w: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♀</w:t>
      </w:r>
      <w:r w:rsidRPr="006E145E">
        <w:rPr>
          <w:rFonts w:ascii="Calibri Light" w:eastAsia="Times New Roman" w:hAnsi="Calibri Light" w:cs="Calibri Light"/>
          <w:b/>
          <w:bCs/>
          <w:sz w:val="36"/>
          <w:szCs w:val="36"/>
          <w:lang w:eastAsia="cs-CZ"/>
        </w:rPr>
        <w:t>️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ři možnosti volby hráče</w:t>
      </w:r>
    </w:p>
    <w:p w14:paraId="28DCE2E6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t>1. Rozbij zrcadlo (Odpojení, popření)</w:t>
      </w:r>
    </w:p>
    <w:p w14:paraId="3CF967B9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řekne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Nechci nic vědět. Nechci být ani jedna.“</w:t>
      </w:r>
    </w:p>
    <w:p w14:paraId="470CF9B3" w14:textId="77777777" w:rsidR="006E145E" w:rsidRPr="006E145E" w:rsidRDefault="006E145E" w:rsidP="006E14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ka rozbije zrcadlo.</w:t>
      </w:r>
    </w:p>
    <w:p w14:paraId="57D42B88" w14:textId="77777777" w:rsidR="006E145E" w:rsidRPr="006E145E" w:rsidRDefault="006E145E" w:rsidP="006E14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Obě postavy zmizí – hra končí „prázdnotou“.</w:t>
      </w:r>
    </w:p>
    <w:p w14:paraId="0196E2A4" w14:textId="77777777" w:rsidR="006E145E" w:rsidRPr="006E145E" w:rsidRDefault="006E145E" w:rsidP="006E14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izuje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plné popření paměti a realit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 Trauma zůstalo nevyřešené.</w:t>
      </w:r>
    </w:p>
    <w:p w14:paraId="14816614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659FE3E4">
          <v:rect id="_x0000_i1043" style="width:0;height:1.5pt" o:hralign="center" o:hrstd="t" o:hr="t" fillcolor="#a0a0a0" stroked="f"/>
        </w:pict>
      </w:r>
    </w:p>
    <w:p w14:paraId="4335BF18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2. Spojit se (Uzdravení)</w:t>
      </w:r>
    </w:p>
    <w:p w14:paraId="7FF0D90A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řekne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Jsi mnou. A já jsem tebou. Jsme jedna.“</w:t>
      </w:r>
    </w:p>
    <w:p w14:paraId="55C34A92" w14:textId="77777777" w:rsidR="006E145E" w:rsidRPr="006E145E" w:rsidRDefault="006E145E" w:rsidP="006E14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Obě postavy se obejmou / splynou.</w:t>
      </w:r>
    </w:p>
    <w:p w14:paraId="40109948" w14:textId="77777777" w:rsidR="006E145E" w:rsidRPr="006E145E" w:rsidRDefault="006E145E" w:rsidP="006E14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ne „nová Lena“, která má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šechny vzpomínk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už se nebojí pravdy.</w:t>
      </w:r>
    </w:p>
    <w:p w14:paraId="57D53B9E" w14:textId="77777777" w:rsidR="006E145E" w:rsidRPr="006E145E" w:rsidRDefault="006E145E" w:rsidP="006E14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Symbol uzdravení, přijetí obou stran osobnosti.</w:t>
      </w:r>
    </w:p>
    <w:p w14:paraId="2A5CFBC9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41F6A182">
          <v:rect id="_x0000_i1044" style="width:0;height:1.5pt" o:hralign="center" o:hrstd="t" o:hr="t" fillcolor="#a0a0a0" stroked="f"/>
        </w:pict>
      </w:r>
    </w:p>
    <w:p w14:paraId="4C340A43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6E145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3. Obětovat se (Přenechání života druhému já)</w:t>
      </w:r>
    </w:p>
    <w:p w14:paraId="037A87AE" w14:textId="77777777" w:rsidR="006E145E" w:rsidRPr="006E145E" w:rsidRDefault="006E145E" w:rsidP="006E145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řekne: </w:t>
      </w:r>
      <w:r w:rsidRPr="006E145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„Ty jsi ta, co by měla žít. Já už nemůžu.“</w:t>
      </w:r>
    </w:p>
    <w:p w14:paraId="0EB3E1CD" w14:textId="77777777" w:rsidR="006E145E" w:rsidRPr="006E145E" w:rsidRDefault="006E145E" w:rsidP="006E14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a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izí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její vědomí se rozplyne.</w:t>
      </w:r>
    </w:p>
    <w:p w14:paraId="25EA22CE" w14:textId="77777777" w:rsidR="006E145E" w:rsidRPr="006E145E" w:rsidRDefault="006E145E" w:rsidP="006E14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é já (zrcadlové, nebo Eliška)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ůstane v reálném světě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ívá se do prázdného zrcadla.</w:t>
      </w:r>
    </w:p>
    <w:p w14:paraId="22460E8E" w14:textId="77777777" w:rsidR="006E145E" w:rsidRPr="006E145E" w:rsidRDefault="006E145E" w:rsidP="006E14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Hráč nikdy neví jistě: byla to Lena, co se obětovala, nebo Eliška?</w:t>
      </w:r>
    </w:p>
    <w:p w14:paraId="74A92FA1" w14:textId="77777777" w:rsidR="006E145E" w:rsidRPr="006E145E" w:rsidRDefault="006E145E" w:rsidP="006E14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ten, kdo zůstane,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se jizvy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i možnost jít dál.</w:t>
      </w:r>
    </w:p>
    <w:p w14:paraId="19952FB9" w14:textId="77777777" w:rsidR="006E145E" w:rsidRPr="006E145E" w:rsidRDefault="00000000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D9EBF7C">
          <v:rect id="_x0000_i1045" style="width:0;height:1.5pt" o:hralign="center" o:hrstd="t" o:hr="t" fillcolor="#a0a0a0" stroked="f"/>
        </w:pict>
      </w:r>
    </w:p>
    <w:p w14:paraId="0B5485FB" w14:textId="77777777" w:rsidR="006E145E" w:rsidRPr="006E145E" w:rsidRDefault="006E145E" w:rsidP="006E14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E145E">
        <w:rPr>
          <w:rFonts w:ascii="Segoe UI Symbol" w:eastAsia="Times New Roman" w:hAnsi="Segoe UI Symbol" w:cs="Segoe UI Symbol"/>
          <w:b/>
          <w:bCs/>
          <w:sz w:val="36"/>
          <w:szCs w:val="36"/>
          <w:lang w:eastAsia="cs-CZ"/>
        </w:rPr>
        <w:t>🎭</w:t>
      </w:r>
      <w:r w:rsidRPr="006E145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Význam přenechání života:</w:t>
      </w:r>
    </w:p>
    <w:p w14:paraId="44A4A362" w14:textId="77777777" w:rsidR="006E145E" w:rsidRPr="006E145E" w:rsidRDefault="006E145E" w:rsidP="006E14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Nejde o doslovné „zabít se“ nebo „oživit druhého“.</w:t>
      </w:r>
    </w:p>
    <w:p w14:paraId="7B1CBF17" w14:textId="77777777" w:rsidR="006E145E" w:rsidRPr="006E145E" w:rsidRDefault="006E145E" w:rsidP="006E14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o rozhodnutí, </w:t>
      </w:r>
      <w:r w:rsidRPr="006E14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á část osobnosti / vzpomínek převezme kontrolu</w:t>
      </w: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DBC30E" w14:textId="77777777" w:rsidR="006E145E" w:rsidRPr="006E145E" w:rsidRDefault="006E145E" w:rsidP="006E145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145E">
        <w:rPr>
          <w:rFonts w:ascii="Times New Roman" w:eastAsia="Times New Roman" w:hAnsi="Times New Roman" w:cs="Times New Roman"/>
          <w:sz w:val="24"/>
          <w:szCs w:val="24"/>
          <w:lang w:eastAsia="cs-CZ"/>
        </w:rPr>
        <w:t>Symbolika: Lena přestane bojovat se sebou a dovolí druhé části „žít dál“.</w:t>
      </w:r>
    </w:p>
    <w:p w14:paraId="41D6A091" w14:textId="77777777" w:rsidR="006E145E" w:rsidRPr="006E145E" w:rsidRDefault="006E145E" w:rsidP="006E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AA228" w14:textId="77777777" w:rsidR="00734912" w:rsidRDefault="00734912"/>
    <w:sectPr w:rsidR="0073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0090"/>
    <w:multiLevelType w:val="multilevel"/>
    <w:tmpl w:val="973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7A30"/>
    <w:multiLevelType w:val="multilevel"/>
    <w:tmpl w:val="8DE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72FE"/>
    <w:multiLevelType w:val="multilevel"/>
    <w:tmpl w:val="73B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75B69"/>
    <w:multiLevelType w:val="multilevel"/>
    <w:tmpl w:val="3DC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3579D"/>
    <w:multiLevelType w:val="multilevel"/>
    <w:tmpl w:val="BCE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B54AF"/>
    <w:multiLevelType w:val="multilevel"/>
    <w:tmpl w:val="0B7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0266D"/>
    <w:multiLevelType w:val="multilevel"/>
    <w:tmpl w:val="A5F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E7121"/>
    <w:multiLevelType w:val="multilevel"/>
    <w:tmpl w:val="788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C2FB0"/>
    <w:multiLevelType w:val="multilevel"/>
    <w:tmpl w:val="4AF8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1D1"/>
    <w:multiLevelType w:val="multilevel"/>
    <w:tmpl w:val="FF5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C0E78"/>
    <w:multiLevelType w:val="multilevel"/>
    <w:tmpl w:val="6D6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05E9F"/>
    <w:multiLevelType w:val="multilevel"/>
    <w:tmpl w:val="9F9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B74EF"/>
    <w:multiLevelType w:val="multilevel"/>
    <w:tmpl w:val="9506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237A8"/>
    <w:multiLevelType w:val="multilevel"/>
    <w:tmpl w:val="E7F6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56F0E"/>
    <w:multiLevelType w:val="multilevel"/>
    <w:tmpl w:val="9B4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34ED8"/>
    <w:multiLevelType w:val="multilevel"/>
    <w:tmpl w:val="D3E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90275"/>
    <w:multiLevelType w:val="multilevel"/>
    <w:tmpl w:val="EB0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8092E"/>
    <w:multiLevelType w:val="multilevel"/>
    <w:tmpl w:val="DB8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F0AEB"/>
    <w:multiLevelType w:val="multilevel"/>
    <w:tmpl w:val="F9C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06ED6"/>
    <w:multiLevelType w:val="multilevel"/>
    <w:tmpl w:val="A89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C7C4D"/>
    <w:multiLevelType w:val="multilevel"/>
    <w:tmpl w:val="B44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C21D7"/>
    <w:multiLevelType w:val="multilevel"/>
    <w:tmpl w:val="B534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85C4B"/>
    <w:multiLevelType w:val="multilevel"/>
    <w:tmpl w:val="07B2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43A5C"/>
    <w:multiLevelType w:val="multilevel"/>
    <w:tmpl w:val="10B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33FD2"/>
    <w:multiLevelType w:val="multilevel"/>
    <w:tmpl w:val="243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D40BE"/>
    <w:multiLevelType w:val="multilevel"/>
    <w:tmpl w:val="09A4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71DDF"/>
    <w:multiLevelType w:val="multilevel"/>
    <w:tmpl w:val="35F4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310300">
    <w:abstractNumId w:val="24"/>
  </w:num>
  <w:num w:numId="2" w16cid:durableId="1516846203">
    <w:abstractNumId w:val="16"/>
  </w:num>
  <w:num w:numId="3" w16cid:durableId="1920750862">
    <w:abstractNumId w:val="12"/>
  </w:num>
  <w:num w:numId="4" w16cid:durableId="784927311">
    <w:abstractNumId w:val="14"/>
  </w:num>
  <w:num w:numId="5" w16cid:durableId="259223055">
    <w:abstractNumId w:val="11"/>
  </w:num>
  <w:num w:numId="6" w16cid:durableId="550967825">
    <w:abstractNumId w:val="8"/>
  </w:num>
  <w:num w:numId="7" w16cid:durableId="2052024531">
    <w:abstractNumId w:val="19"/>
  </w:num>
  <w:num w:numId="8" w16cid:durableId="2114133739">
    <w:abstractNumId w:val="13"/>
  </w:num>
  <w:num w:numId="9" w16cid:durableId="1485782362">
    <w:abstractNumId w:val="17"/>
  </w:num>
  <w:num w:numId="10" w16cid:durableId="1668827411">
    <w:abstractNumId w:val="0"/>
  </w:num>
  <w:num w:numId="11" w16cid:durableId="156774684">
    <w:abstractNumId w:val="15"/>
  </w:num>
  <w:num w:numId="12" w16cid:durableId="306858864">
    <w:abstractNumId w:val="1"/>
  </w:num>
  <w:num w:numId="13" w16cid:durableId="733237477">
    <w:abstractNumId w:val="5"/>
  </w:num>
  <w:num w:numId="14" w16cid:durableId="431974140">
    <w:abstractNumId w:val="7"/>
  </w:num>
  <w:num w:numId="15" w16cid:durableId="370495560">
    <w:abstractNumId w:val="6"/>
  </w:num>
  <w:num w:numId="16" w16cid:durableId="1683898925">
    <w:abstractNumId w:val="21"/>
  </w:num>
  <w:num w:numId="17" w16cid:durableId="647325554">
    <w:abstractNumId w:val="25"/>
  </w:num>
  <w:num w:numId="18" w16cid:durableId="866062952">
    <w:abstractNumId w:val="18"/>
  </w:num>
  <w:num w:numId="19" w16cid:durableId="243879899">
    <w:abstractNumId w:val="26"/>
  </w:num>
  <w:num w:numId="20" w16cid:durableId="1765683737">
    <w:abstractNumId w:val="3"/>
  </w:num>
  <w:num w:numId="21" w16cid:durableId="965237068">
    <w:abstractNumId w:val="23"/>
  </w:num>
  <w:num w:numId="22" w16cid:durableId="506211356">
    <w:abstractNumId w:val="22"/>
  </w:num>
  <w:num w:numId="23" w16cid:durableId="1441534777">
    <w:abstractNumId w:val="20"/>
  </w:num>
  <w:num w:numId="24" w16cid:durableId="97407027">
    <w:abstractNumId w:val="4"/>
  </w:num>
  <w:num w:numId="25" w16cid:durableId="1789619399">
    <w:abstractNumId w:val="10"/>
  </w:num>
  <w:num w:numId="26" w16cid:durableId="1943563936">
    <w:abstractNumId w:val="2"/>
  </w:num>
  <w:num w:numId="27" w16cid:durableId="432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1C62AA"/>
    <w:rsid w:val="006E145E"/>
    <w:rsid w:val="00715619"/>
    <w:rsid w:val="007217D3"/>
    <w:rsid w:val="00734912"/>
    <w:rsid w:val="00DE13A5"/>
    <w:rsid w:val="00E01A80"/>
    <w:rsid w:val="00E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0211"/>
  <w15:chartTrackingRefBased/>
  <w15:docId w15:val="{CD1F849A-CE27-4F53-B0A0-F2A40A23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E1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E1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E14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E14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E145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14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145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E145E"/>
    <w:rPr>
      <w:i/>
      <w:iCs/>
    </w:rPr>
  </w:style>
  <w:style w:type="character" w:customStyle="1" w:styleId="overflow-hidden">
    <w:name w:val="overflow-hidden"/>
    <w:basedOn w:val="Standardnpsmoodstavce"/>
    <w:rsid w:val="006E145E"/>
  </w:style>
  <w:style w:type="character" w:styleId="KdHTML">
    <w:name w:val="HTML Code"/>
    <w:basedOn w:val="Standardnpsmoodstavce"/>
    <w:uiPriority w:val="99"/>
    <w:semiHidden/>
    <w:unhideWhenUsed/>
    <w:rsid w:val="006E1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4634-4494-457D-9248-D450BD0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0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.hami@post.cz</dc:creator>
  <cp:keywords/>
  <dc:description/>
  <cp:lastModifiedBy>Lucka Otřísalová</cp:lastModifiedBy>
  <cp:revision>3</cp:revision>
  <dcterms:created xsi:type="dcterms:W3CDTF">2025-05-12T21:59:00Z</dcterms:created>
  <dcterms:modified xsi:type="dcterms:W3CDTF">2025-05-13T10:48:00Z</dcterms:modified>
</cp:coreProperties>
</file>